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62A3" w14:textId="77777777" w:rsidR="00FD3637" w:rsidRDefault="005C0A26">
      <w:pPr>
        <w:spacing w:after="0" w:line="240" w:lineRule="auto"/>
        <w:jc w:val="center"/>
        <w:rPr>
          <w:rFonts w:ascii="Gadugi" w:hAnsi="Gadugi"/>
          <w:b/>
          <w:sz w:val="24"/>
          <w:szCs w:val="24"/>
        </w:rPr>
      </w:pPr>
      <w:r>
        <w:rPr>
          <w:rFonts w:ascii="Gadugi" w:hAnsi="Gadugi"/>
          <w:b/>
          <w:sz w:val="24"/>
          <w:szCs w:val="24"/>
        </w:rPr>
        <w:t>Calendario de actividades</w:t>
      </w:r>
    </w:p>
    <w:p w14:paraId="6908FB47" w14:textId="77777777" w:rsidR="00FD3637" w:rsidRDefault="00FD3637">
      <w:pPr>
        <w:spacing w:after="0" w:line="240" w:lineRule="auto"/>
        <w:rPr>
          <w:rFonts w:ascii="Gadugi" w:hAnsi="Gadugi"/>
        </w:rPr>
      </w:pPr>
    </w:p>
    <w:tbl>
      <w:tblPr>
        <w:tblStyle w:val="Tablaconcuadrcula"/>
        <w:tblW w:w="13320" w:type="dxa"/>
        <w:jc w:val="center"/>
        <w:tblLook w:val="04A0" w:firstRow="1" w:lastRow="0" w:firstColumn="1" w:lastColumn="0" w:noHBand="0" w:noVBand="1"/>
      </w:tblPr>
      <w:tblGrid>
        <w:gridCol w:w="2101"/>
        <w:gridCol w:w="4897"/>
        <w:gridCol w:w="4092"/>
        <w:gridCol w:w="2230"/>
      </w:tblGrid>
      <w:tr w:rsidR="00FD3637" w14:paraId="212E104C" w14:textId="77777777">
        <w:trPr>
          <w:jc w:val="center"/>
        </w:trPr>
        <w:tc>
          <w:tcPr>
            <w:tcW w:w="2101" w:type="dxa"/>
            <w:shd w:val="clear" w:color="auto" w:fill="66FFFF"/>
            <w:vAlign w:val="center"/>
          </w:tcPr>
          <w:p w14:paraId="189CBA7F" w14:textId="77777777" w:rsidR="00FD3637" w:rsidRDefault="005C0A26">
            <w:pPr>
              <w:spacing w:after="0" w:line="240" w:lineRule="auto"/>
              <w:jc w:val="center"/>
              <w:rPr>
                <w:rFonts w:ascii="Gadugi" w:hAnsi="Gadugi"/>
                <w:b/>
                <w:sz w:val="20"/>
                <w:szCs w:val="20"/>
                <w:lang w:eastAsia="es-MX"/>
              </w:rPr>
            </w:pPr>
            <w:r>
              <w:rPr>
                <w:rFonts w:ascii="Gadugi" w:hAnsi="Gadugi"/>
                <w:b/>
                <w:sz w:val="20"/>
                <w:szCs w:val="20"/>
                <w:lang w:eastAsia="es-MX"/>
              </w:rPr>
              <w:t>DÍA(S)</w:t>
            </w:r>
          </w:p>
        </w:tc>
        <w:tc>
          <w:tcPr>
            <w:tcW w:w="4897" w:type="dxa"/>
            <w:shd w:val="clear" w:color="auto" w:fill="66FFFF"/>
            <w:vAlign w:val="center"/>
          </w:tcPr>
          <w:p w14:paraId="4FAB5C99" w14:textId="77777777" w:rsidR="00FD3637" w:rsidRDefault="005C0A26">
            <w:pPr>
              <w:spacing w:after="0" w:line="240" w:lineRule="auto"/>
              <w:jc w:val="center"/>
              <w:rPr>
                <w:rFonts w:ascii="Gadugi" w:hAnsi="Gadugi"/>
                <w:b/>
                <w:sz w:val="20"/>
                <w:szCs w:val="20"/>
                <w:lang w:eastAsia="es-MX"/>
              </w:rPr>
            </w:pPr>
            <w:r>
              <w:rPr>
                <w:rFonts w:ascii="Gadugi" w:hAnsi="Gadugi"/>
                <w:b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4092" w:type="dxa"/>
            <w:shd w:val="clear" w:color="auto" w:fill="66FFFF"/>
            <w:vAlign w:val="center"/>
          </w:tcPr>
          <w:p w14:paraId="7C0C37D7" w14:textId="77777777" w:rsidR="00FD3637" w:rsidRDefault="005C0A26">
            <w:pPr>
              <w:spacing w:after="0" w:line="240" w:lineRule="auto"/>
              <w:jc w:val="center"/>
              <w:rPr>
                <w:rFonts w:ascii="Gadugi" w:hAnsi="Gadugi"/>
                <w:b/>
                <w:sz w:val="20"/>
                <w:szCs w:val="20"/>
                <w:lang w:eastAsia="es-MX"/>
              </w:rPr>
            </w:pPr>
            <w:r>
              <w:rPr>
                <w:rFonts w:ascii="Gadugi" w:hAnsi="Gadugi"/>
                <w:b/>
                <w:sz w:val="20"/>
                <w:szCs w:val="20"/>
                <w:lang w:eastAsia="es-MX"/>
              </w:rPr>
              <w:t>LUGAR</w:t>
            </w:r>
          </w:p>
        </w:tc>
        <w:tc>
          <w:tcPr>
            <w:tcW w:w="2230" w:type="dxa"/>
            <w:shd w:val="clear" w:color="auto" w:fill="66FFFF"/>
            <w:vAlign w:val="center"/>
          </w:tcPr>
          <w:p w14:paraId="7BC72046" w14:textId="77777777" w:rsidR="00FD3637" w:rsidRDefault="005C0A26">
            <w:pPr>
              <w:spacing w:after="0" w:line="240" w:lineRule="auto"/>
              <w:jc w:val="center"/>
              <w:rPr>
                <w:rFonts w:ascii="Gadugi" w:hAnsi="Gadugi"/>
                <w:b/>
                <w:sz w:val="20"/>
                <w:szCs w:val="20"/>
                <w:lang w:eastAsia="es-MX"/>
              </w:rPr>
            </w:pPr>
            <w:r>
              <w:rPr>
                <w:rFonts w:ascii="Gadugi" w:hAnsi="Gadugi"/>
                <w:b/>
                <w:sz w:val="20"/>
                <w:szCs w:val="20"/>
                <w:lang w:eastAsia="es-MX"/>
              </w:rPr>
              <w:t>HORA</w:t>
            </w:r>
          </w:p>
        </w:tc>
      </w:tr>
      <w:tr w:rsidR="00034842" w14:paraId="6872AE00" w14:textId="77777777">
        <w:trPr>
          <w:jc w:val="center"/>
        </w:trPr>
        <w:tc>
          <w:tcPr>
            <w:tcW w:w="2101" w:type="dxa"/>
            <w:vAlign w:val="center"/>
          </w:tcPr>
          <w:p w14:paraId="7F33F89D" w14:textId="77777777" w:rsidR="00034842" w:rsidRDefault="00034842" w:rsidP="00034842">
            <w:pPr>
              <w:spacing w:after="0" w:line="240" w:lineRule="auto"/>
              <w:jc w:val="center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>Viernes 29 de septiembre del 2023</w:t>
            </w:r>
          </w:p>
        </w:tc>
        <w:tc>
          <w:tcPr>
            <w:tcW w:w="4897" w:type="dxa"/>
            <w:vAlign w:val="center"/>
          </w:tcPr>
          <w:p w14:paraId="07D5AA68" w14:textId="77777777" w:rsidR="00034842" w:rsidRDefault="00034842" w:rsidP="00034842">
            <w:p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>Rueda de prensa de emisión de la Convocatoria</w:t>
            </w:r>
          </w:p>
        </w:tc>
        <w:tc>
          <w:tcPr>
            <w:tcW w:w="4092" w:type="dxa"/>
            <w:vAlign w:val="center"/>
          </w:tcPr>
          <w:p w14:paraId="2AF70590" w14:textId="77777777" w:rsidR="00034842" w:rsidRDefault="00034842" w:rsidP="00034842">
            <w:pPr>
              <w:spacing w:after="0" w:line="240" w:lineRule="auto"/>
              <w:rPr>
                <w:rFonts w:ascii="Gadugi" w:hAnsi="Gadugi" w:cs="Arial"/>
                <w:strike/>
                <w:sz w:val="20"/>
                <w:szCs w:val="20"/>
                <w:lang w:eastAsia="es-MX"/>
              </w:rPr>
            </w:pPr>
            <w:r w:rsidRPr="003C4805">
              <w:rPr>
                <w:rFonts w:cstheme="minorHAnsi"/>
              </w:rPr>
              <w:t>Colegio de Jalisco, Auditorio Alfonso De Alba, Calle 5 de mayo, número 321, Colonia Loma Blanca, C.P. 45100, Zapopan, Jalisco.</w:t>
            </w:r>
          </w:p>
        </w:tc>
        <w:tc>
          <w:tcPr>
            <w:tcW w:w="2230" w:type="dxa"/>
            <w:vAlign w:val="center"/>
          </w:tcPr>
          <w:p w14:paraId="619D3E7A" w14:textId="77777777" w:rsidR="00034842" w:rsidRDefault="00034842" w:rsidP="00034842">
            <w:pPr>
              <w:spacing w:after="0" w:line="240" w:lineRule="auto"/>
              <w:jc w:val="center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>10:00</w:t>
            </w:r>
          </w:p>
        </w:tc>
      </w:tr>
      <w:tr w:rsidR="00034842" w14:paraId="714D6768" w14:textId="77777777">
        <w:trPr>
          <w:jc w:val="center"/>
        </w:trPr>
        <w:tc>
          <w:tcPr>
            <w:tcW w:w="2101" w:type="dxa"/>
            <w:vAlign w:val="center"/>
          </w:tcPr>
          <w:p w14:paraId="128A347B" w14:textId="77777777" w:rsidR="00034842" w:rsidRDefault="00034842" w:rsidP="00034842">
            <w:pPr>
              <w:spacing w:after="0" w:line="240" w:lineRule="auto"/>
              <w:jc w:val="center"/>
              <w:rPr>
                <w:rFonts w:ascii="Gadugi" w:hAnsi="Gadugi" w:cs="Arial"/>
                <w:sz w:val="20"/>
                <w:szCs w:val="20"/>
                <w:lang w:eastAsia="es-MX"/>
              </w:rPr>
            </w:pPr>
          </w:p>
          <w:p w14:paraId="5B0C1D89" w14:textId="77777777" w:rsidR="00034842" w:rsidRDefault="00034842" w:rsidP="00034842">
            <w:pPr>
              <w:spacing w:after="0" w:line="240" w:lineRule="auto"/>
              <w:jc w:val="center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 xml:space="preserve">Lunes 02 de octubre </w:t>
            </w:r>
            <w:proofErr w:type="gramStart"/>
            <w:r>
              <w:rPr>
                <w:rFonts w:ascii="Gadugi" w:hAnsi="Gadugi" w:cs="Arial"/>
                <w:sz w:val="20"/>
                <w:szCs w:val="20"/>
                <w:lang w:eastAsia="es-MX"/>
              </w:rPr>
              <w:t>al  viernes</w:t>
            </w:r>
            <w:proofErr w:type="gramEnd"/>
            <w:r>
              <w:rPr>
                <w:rFonts w:ascii="Gadugi" w:hAnsi="Gadugi" w:cs="Arial"/>
                <w:sz w:val="20"/>
                <w:szCs w:val="20"/>
                <w:lang w:eastAsia="es-MX"/>
              </w:rPr>
              <w:t xml:space="preserve"> 13 de octubre de 2023.</w:t>
            </w:r>
          </w:p>
        </w:tc>
        <w:tc>
          <w:tcPr>
            <w:tcW w:w="4897" w:type="dxa"/>
            <w:vAlign w:val="center"/>
          </w:tcPr>
          <w:p w14:paraId="7AD5FC37" w14:textId="77777777" w:rsidR="00034842" w:rsidRDefault="00034842" w:rsidP="00034842">
            <w:p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>Recepción de candidaturas (físicas)</w:t>
            </w:r>
          </w:p>
        </w:tc>
        <w:tc>
          <w:tcPr>
            <w:tcW w:w="4092" w:type="dxa"/>
            <w:vAlign w:val="center"/>
          </w:tcPr>
          <w:p w14:paraId="7E39B5F3" w14:textId="77777777" w:rsidR="00034842" w:rsidRDefault="00034842" w:rsidP="00034842">
            <w:p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>En físico y USB.</w:t>
            </w:r>
          </w:p>
          <w:p w14:paraId="070621BE" w14:textId="77777777" w:rsidR="00034842" w:rsidRDefault="00034842" w:rsidP="00034842">
            <w:p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 xml:space="preserve">Av. Arcos número 767, Col. Jardines del Bosque </w:t>
            </w:r>
          </w:p>
        </w:tc>
        <w:tc>
          <w:tcPr>
            <w:tcW w:w="2230" w:type="dxa"/>
            <w:vAlign w:val="center"/>
          </w:tcPr>
          <w:p w14:paraId="1149303F" w14:textId="77777777" w:rsidR="00034842" w:rsidRDefault="00034842" w:rsidP="00034842">
            <w:pPr>
              <w:spacing w:after="0" w:line="240" w:lineRule="auto"/>
              <w:jc w:val="center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>De lunes a viernes</w:t>
            </w:r>
          </w:p>
          <w:p w14:paraId="3FCC9988" w14:textId="77777777" w:rsidR="00034842" w:rsidRDefault="00034842" w:rsidP="00034842">
            <w:pPr>
              <w:spacing w:after="0" w:line="240" w:lineRule="auto"/>
              <w:jc w:val="center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>de las 9:00 a 15:00 horas</w:t>
            </w:r>
          </w:p>
          <w:p w14:paraId="272ADC89" w14:textId="77777777" w:rsidR="00034842" w:rsidRDefault="00034842" w:rsidP="00034842">
            <w:pPr>
              <w:spacing w:after="0" w:line="240" w:lineRule="auto"/>
              <w:jc w:val="center"/>
              <w:rPr>
                <w:rFonts w:ascii="Gadugi" w:hAnsi="Gadugi" w:cs="Arial"/>
                <w:sz w:val="20"/>
                <w:szCs w:val="20"/>
                <w:lang w:eastAsia="es-MX"/>
              </w:rPr>
            </w:pPr>
          </w:p>
          <w:p w14:paraId="325B3D5A" w14:textId="77777777" w:rsidR="00034842" w:rsidRDefault="00034842" w:rsidP="00034842">
            <w:pPr>
              <w:spacing w:after="0" w:line="240" w:lineRule="auto"/>
              <w:jc w:val="center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>Último día, hasta las 17:00 horas</w:t>
            </w:r>
          </w:p>
        </w:tc>
      </w:tr>
      <w:tr w:rsidR="00034842" w14:paraId="137B98DC" w14:textId="77777777">
        <w:trPr>
          <w:trHeight w:val="221"/>
          <w:jc w:val="center"/>
        </w:trPr>
        <w:tc>
          <w:tcPr>
            <w:tcW w:w="2101" w:type="dxa"/>
            <w:vMerge w:val="restart"/>
            <w:vAlign w:val="center"/>
          </w:tcPr>
          <w:p w14:paraId="4184E616" w14:textId="77777777" w:rsidR="00034842" w:rsidRDefault="00034842" w:rsidP="00034842">
            <w:pPr>
              <w:spacing w:after="0" w:line="240" w:lineRule="auto"/>
              <w:jc w:val="center"/>
              <w:rPr>
                <w:rFonts w:ascii="Gadugi" w:hAnsi="Gadugi" w:cs="Arial"/>
                <w:sz w:val="20"/>
                <w:szCs w:val="20"/>
                <w:lang w:eastAsia="es-MX"/>
              </w:rPr>
            </w:pPr>
          </w:p>
          <w:p w14:paraId="227BA3A6" w14:textId="77777777" w:rsidR="00034842" w:rsidRDefault="00034842" w:rsidP="00034842">
            <w:pPr>
              <w:spacing w:after="0" w:line="240" w:lineRule="auto"/>
              <w:jc w:val="center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 xml:space="preserve">Lunes 02 de octubre </w:t>
            </w:r>
            <w:proofErr w:type="gramStart"/>
            <w:r>
              <w:rPr>
                <w:rFonts w:ascii="Gadugi" w:hAnsi="Gadugi" w:cs="Arial"/>
                <w:sz w:val="20"/>
                <w:szCs w:val="20"/>
                <w:lang w:eastAsia="es-MX"/>
              </w:rPr>
              <w:t>al  viernes</w:t>
            </w:r>
            <w:proofErr w:type="gramEnd"/>
            <w:r>
              <w:rPr>
                <w:rFonts w:ascii="Gadugi" w:hAnsi="Gadugi" w:cs="Arial"/>
                <w:sz w:val="20"/>
                <w:szCs w:val="20"/>
                <w:lang w:eastAsia="es-MX"/>
              </w:rPr>
              <w:t xml:space="preserve"> 13 de octubre de 2023.</w:t>
            </w:r>
          </w:p>
        </w:tc>
        <w:tc>
          <w:tcPr>
            <w:tcW w:w="4897" w:type="dxa"/>
            <w:vMerge w:val="restart"/>
            <w:vAlign w:val="center"/>
          </w:tcPr>
          <w:p w14:paraId="7C41DFFB" w14:textId="77777777" w:rsidR="00034842" w:rsidRDefault="00034842" w:rsidP="00034842">
            <w:p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>Recepción de candidaturas (correo)</w:t>
            </w:r>
          </w:p>
          <w:p w14:paraId="063AA7BC" w14:textId="77777777" w:rsidR="00034842" w:rsidRDefault="00034842" w:rsidP="00034842">
            <w:p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>Sesión de la Comisión para el cierre de recepción de candidaturas</w:t>
            </w:r>
          </w:p>
        </w:tc>
        <w:tc>
          <w:tcPr>
            <w:tcW w:w="4092" w:type="dxa"/>
            <w:vAlign w:val="center"/>
          </w:tcPr>
          <w:p w14:paraId="13417B0A" w14:textId="77777777" w:rsidR="00034842" w:rsidRDefault="00034842" w:rsidP="00034842">
            <w:p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 xml:space="preserve">Vía electrónica al correo: </w:t>
            </w:r>
            <w:hyperlink r:id="rId8" w:history="1">
              <w:r>
                <w:rPr>
                  <w:rStyle w:val="Hipervnculo"/>
                  <w:rFonts w:ascii="Gadugi" w:hAnsi="Gadugi" w:cs="Arial"/>
                  <w:color w:val="auto"/>
                  <w:sz w:val="20"/>
                  <w:szCs w:val="20"/>
                  <w:lang w:eastAsia="es-MX"/>
                </w:rPr>
                <w:t>candidatos@comisionsaejalisco.org</w:t>
              </w:r>
            </w:hyperlink>
          </w:p>
        </w:tc>
        <w:tc>
          <w:tcPr>
            <w:tcW w:w="2230" w:type="dxa"/>
            <w:vAlign w:val="center"/>
          </w:tcPr>
          <w:p w14:paraId="5219FAC2" w14:textId="77777777" w:rsidR="00034842" w:rsidRDefault="00034842" w:rsidP="00034842">
            <w:pPr>
              <w:spacing w:after="0" w:line="240" w:lineRule="auto"/>
              <w:jc w:val="center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 xml:space="preserve">Sin horario. </w:t>
            </w:r>
          </w:p>
          <w:p w14:paraId="49B5D34C" w14:textId="77777777" w:rsidR="00034842" w:rsidRDefault="00034842" w:rsidP="00034842">
            <w:pPr>
              <w:spacing w:after="0" w:line="240" w:lineRule="auto"/>
              <w:jc w:val="center"/>
              <w:rPr>
                <w:rFonts w:ascii="Gadugi" w:hAnsi="Gadugi" w:cs="Arial"/>
                <w:sz w:val="20"/>
                <w:szCs w:val="20"/>
                <w:lang w:eastAsia="es-MX"/>
              </w:rPr>
            </w:pPr>
          </w:p>
          <w:p w14:paraId="5F77D6E3" w14:textId="77777777" w:rsidR="00034842" w:rsidRDefault="00034842" w:rsidP="00034842">
            <w:pPr>
              <w:spacing w:after="0" w:line="240" w:lineRule="auto"/>
              <w:jc w:val="center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>Último día, hasta las 16:45 horas</w:t>
            </w:r>
          </w:p>
        </w:tc>
      </w:tr>
      <w:tr w:rsidR="00034842" w14:paraId="3638EB85" w14:textId="77777777">
        <w:trPr>
          <w:trHeight w:val="220"/>
          <w:jc w:val="center"/>
        </w:trPr>
        <w:tc>
          <w:tcPr>
            <w:tcW w:w="2101" w:type="dxa"/>
            <w:vMerge/>
            <w:vAlign w:val="center"/>
          </w:tcPr>
          <w:p w14:paraId="07A3F3F6" w14:textId="77777777" w:rsidR="00034842" w:rsidRDefault="00034842" w:rsidP="00034842">
            <w:pPr>
              <w:spacing w:after="0" w:line="240" w:lineRule="auto"/>
              <w:jc w:val="center"/>
              <w:rPr>
                <w:rFonts w:ascii="Gadugi" w:hAnsi="Gadugi" w:cs="Arial"/>
                <w:sz w:val="20"/>
                <w:szCs w:val="20"/>
                <w:lang w:eastAsia="es-MX"/>
              </w:rPr>
            </w:pPr>
          </w:p>
        </w:tc>
        <w:tc>
          <w:tcPr>
            <w:tcW w:w="4897" w:type="dxa"/>
            <w:vMerge/>
            <w:vAlign w:val="center"/>
          </w:tcPr>
          <w:p w14:paraId="37D2D525" w14:textId="77777777" w:rsidR="00034842" w:rsidRDefault="00034842" w:rsidP="00034842">
            <w:p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</w:p>
        </w:tc>
        <w:tc>
          <w:tcPr>
            <w:tcW w:w="4092" w:type="dxa"/>
            <w:vAlign w:val="center"/>
          </w:tcPr>
          <w:p w14:paraId="2E47CFCC" w14:textId="77777777" w:rsidR="00034842" w:rsidRDefault="00034842" w:rsidP="00034842">
            <w:p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>Sesión virtual y presencial</w:t>
            </w:r>
          </w:p>
        </w:tc>
        <w:tc>
          <w:tcPr>
            <w:tcW w:w="2230" w:type="dxa"/>
            <w:vAlign w:val="center"/>
          </w:tcPr>
          <w:p w14:paraId="13FB9968" w14:textId="77777777" w:rsidR="00034842" w:rsidRDefault="00034842" w:rsidP="00034842">
            <w:pPr>
              <w:spacing w:after="0" w:line="240" w:lineRule="auto"/>
              <w:jc w:val="center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>17:00 horas</w:t>
            </w:r>
          </w:p>
        </w:tc>
      </w:tr>
      <w:tr w:rsidR="00034842" w14:paraId="34CA728C" w14:textId="77777777">
        <w:trPr>
          <w:jc w:val="center"/>
        </w:trPr>
        <w:tc>
          <w:tcPr>
            <w:tcW w:w="2101" w:type="dxa"/>
            <w:vAlign w:val="center"/>
          </w:tcPr>
          <w:p w14:paraId="40B024C2" w14:textId="77777777" w:rsidR="00034842" w:rsidRDefault="00034842" w:rsidP="00034842">
            <w:pPr>
              <w:spacing w:after="0" w:line="240" w:lineRule="auto"/>
              <w:jc w:val="center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>Viernes 13 de octubre de 2023</w:t>
            </w:r>
          </w:p>
        </w:tc>
        <w:tc>
          <w:tcPr>
            <w:tcW w:w="4897" w:type="dxa"/>
            <w:vAlign w:val="center"/>
          </w:tcPr>
          <w:p w14:paraId="407EFF58" w14:textId="77777777" w:rsidR="00034842" w:rsidRDefault="00034842" w:rsidP="00034842">
            <w:p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>Publicación del listado de expedientes recibidos</w:t>
            </w:r>
          </w:p>
        </w:tc>
        <w:tc>
          <w:tcPr>
            <w:tcW w:w="4092" w:type="dxa"/>
            <w:vAlign w:val="center"/>
          </w:tcPr>
          <w:p w14:paraId="631696C7" w14:textId="77777777" w:rsidR="00034842" w:rsidRDefault="00034842" w:rsidP="00034842">
            <w:p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>http://comisionsaejalisco.org/</w:t>
            </w:r>
          </w:p>
        </w:tc>
        <w:tc>
          <w:tcPr>
            <w:tcW w:w="2230" w:type="dxa"/>
            <w:vAlign w:val="center"/>
          </w:tcPr>
          <w:p w14:paraId="74A338E4" w14:textId="77777777" w:rsidR="00034842" w:rsidRDefault="00034842" w:rsidP="00034842">
            <w:pPr>
              <w:spacing w:after="0" w:line="240" w:lineRule="auto"/>
              <w:jc w:val="center"/>
              <w:rPr>
                <w:rFonts w:ascii="Gadugi" w:hAnsi="Gadugi" w:cs="Arial"/>
                <w:sz w:val="20"/>
                <w:szCs w:val="20"/>
                <w:lang w:eastAsia="es-MX"/>
              </w:rPr>
            </w:pPr>
          </w:p>
        </w:tc>
      </w:tr>
      <w:tr w:rsidR="00034842" w14:paraId="5B435B3B" w14:textId="77777777">
        <w:trPr>
          <w:jc w:val="center"/>
        </w:trPr>
        <w:tc>
          <w:tcPr>
            <w:tcW w:w="2101" w:type="dxa"/>
            <w:vAlign w:val="center"/>
          </w:tcPr>
          <w:p w14:paraId="5599381B" w14:textId="77777777" w:rsidR="00034842" w:rsidRDefault="00034842" w:rsidP="00034842">
            <w:pPr>
              <w:spacing w:after="0" w:line="240" w:lineRule="auto"/>
              <w:jc w:val="center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>Viernes 13 de octubre de 2023.</w:t>
            </w:r>
          </w:p>
        </w:tc>
        <w:tc>
          <w:tcPr>
            <w:tcW w:w="4897" w:type="dxa"/>
            <w:vAlign w:val="center"/>
          </w:tcPr>
          <w:p w14:paraId="720A3614" w14:textId="77777777" w:rsidR="00034842" w:rsidRDefault="00034842" w:rsidP="00034842">
            <w:p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>Publicación de la Metodología para la evaluación documental y curricular de los expedientes presentados por las y los candidatos a integrar el Comité de Participación Social del Sistema Anticorrupción del Estado de Jalisco</w:t>
            </w:r>
          </w:p>
        </w:tc>
        <w:tc>
          <w:tcPr>
            <w:tcW w:w="4092" w:type="dxa"/>
            <w:vAlign w:val="center"/>
          </w:tcPr>
          <w:p w14:paraId="0CC9880B" w14:textId="77777777" w:rsidR="00034842" w:rsidRDefault="00034842" w:rsidP="00034842">
            <w:p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>http://comisionsaejalisco.org/</w:t>
            </w:r>
          </w:p>
        </w:tc>
        <w:tc>
          <w:tcPr>
            <w:tcW w:w="2230" w:type="dxa"/>
            <w:vAlign w:val="center"/>
          </w:tcPr>
          <w:p w14:paraId="2A74BB54" w14:textId="77777777" w:rsidR="00034842" w:rsidRDefault="00034842" w:rsidP="00034842">
            <w:pPr>
              <w:spacing w:after="0" w:line="240" w:lineRule="auto"/>
              <w:jc w:val="center"/>
              <w:rPr>
                <w:rFonts w:ascii="Gadugi" w:hAnsi="Gadugi" w:cs="Arial"/>
                <w:sz w:val="20"/>
                <w:szCs w:val="20"/>
                <w:lang w:eastAsia="es-MX"/>
              </w:rPr>
            </w:pPr>
          </w:p>
        </w:tc>
      </w:tr>
      <w:tr w:rsidR="00034842" w14:paraId="31A69045" w14:textId="77777777">
        <w:trPr>
          <w:jc w:val="center"/>
        </w:trPr>
        <w:tc>
          <w:tcPr>
            <w:tcW w:w="2101" w:type="dxa"/>
            <w:vAlign w:val="center"/>
          </w:tcPr>
          <w:p w14:paraId="420FDED8" w14:textId="77777777" w:rsidR="00034842" w:rsidRDefault="00034842" w:rsidP="00034842">
            <w:pPr>
              <w:spacing w:after="0" w:line="240" w:lineRule="auto"/>
              <w:jc w:val="center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>Martes 17 de octubre de 2023.</w:t>
            </w:r>
          </w:p>
        </w:tc>
        <w:tc>
          <w:tcPr>
            <w:tcW w:w="4897" w:type="dxa"/>
            <w:vAlign w:val="center"/>
          </w:tcPr>
          <w:p w14:paraId="75E4DA55" w14:textId="77777777" w:rsidR="00034842" w:rsidRDefault="00034842" w:rsidP="00034842">
            <w:p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 xml:space="preserve">Sesión de la Comisión para determinar qué aspirantes cumplen con la documentación requerida y los requisitos que establece la Ley y la Convocatoria. </w:t>
            </w:r>
          </w:p>
        </w:tc>
        <w:tc>
          <w:tcPr>
            <w:tcW w:w="4092" w:type="dxa"/>
            <w:vAlign w:val="center"/>
          </w:tcPr>
          <w:p w14:paraId="6798F539" w14:textId="77777777" w:rsidR="00034842" w:rsidRDefault="00034842" w:rsidP="00034842">
            <w:p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>Sesión virtual y presencial</w:t>
            </w:r>
          </w:p>
        </w:tc>
        <w:tc>
          <w:tcPr>
            <w:tcW w:w="2230" w:type="dxa"/>
            <w:vAlign w:val="center"/>
          </w:tcPr>
          <w:p w14:paraId="72047FC5" w14:textId="77777777" w:rsidR="00034842" w:rsidRDefault="00034842" w:rsidP="00034842">
            <w:pPr>
              <w:spacing w:after="0" w:line="240" w:lineRule="auto"/>
              <w:jc w:val="center"/>
              <w:rPr>
                <w:rFonts w:ascii="Gadugi" w:hAnsi="Gadugi" w:cs="Arial"/>
                <w:sz w:val="20"/>
                <w:szCs w:val="20"/>
                <w:lang w:eastAsia="es-MX"/>
              </w:rPr>
            </w:pPr>
          </w:p>
        </w:tc>
      </w:tr>
      <w:tr w:rsidR="00034842" w14:paraId="682B7208" w14:textId="77777777">
        <w:trPr>
          <w:jc w:val="center"/>
        </w:trPr>
        <w:tc>
          <w:tcPr>
            <w:tcW w:w="2101" w:type="dxa"/>
            <w:vAlign w:val="center"/>
          </w:tcPr>
          <w:p w14:paraId="5DF96987" w14:textId="77777777" w:rsidR="00034842" w:rsidRDefault="00034842" w:rsidP="00034842">
            <w:pPr>
              <w:spacing w:after="0" w:line="240" w:lineRule="auto"/>
              <w:jc w:val="center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>Martes 17 de octubre de 2023</w:t>
            </w:r>
          </w:p>
        </w:tc>
        <w:tc>
          <w:tcPr>
            <w:tcW w:w="4897" w:type="dxa"/>
            <w:vAlign w:val="center"/>
          </w:tcPr>
          <w:p w14:paraId="44523E4E" w14:textId="77777777" w:rsidR="00034842" w:rsidRDefault="00034842" w:rsidP="00034842">
            <w:p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 xml:space="preserve">Publicación del listado de los aspirantes cumplen con la documentación requerida y los requisitos que establece la Ley y la Convocatoria. </w:t>
            </w:r>
          </w:p>
          <w:p w14:paraId="222CFD25" w14:textId="77777777" w:rsidR="00034842" w:rsidRDefault="00034842" w:rsidP="00034842">
            <w:p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</w:p>
          <w:p w14:paraId="32F840DF" w14:textId="77777777" w:rsidR="00034842" w:rsidRDefault="00034842" w:rsidP="00034842">
            <w:pPr>
              <w:spacing w:after="0" w:line="240" w:lineRule="auto"/>
              <w:rPr>
                <w:rFonts w:ascii="Gadugi" w:hAnsi="Gadugi" w:cs="Arial"/>
                <w:i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 xml:space="preserve">Y notificar a quienes no resulten concursantes para la </w:t>
            </w:r>
            <w:proofErr w:type="gramStart"/>
            <w:r>
              <w:rPr>
                <w:rFonts w:ascii="Gadugi" w:hAnsi="Gadugi" w:cs="Arial"/>
                <w:sz w:val="20"/>
                <w:szCs w:val="20"/>
                <w:lang w:eastAsia="es-MX"/>
              </w:rPr>
              <w:t>elección .</w:t>
            </w:r>
            <w:proofErr w:type="gramEnd"/>
          </w:p>
        </w:tc>
        <w:tc>
          <w:tcPr>
            <w:tcW w:w="4092" w:type="dxa"/>
            <w:vAlign w:val="center"/>
          </w:tcPr>
          <w:p w14:paraId="78DD68F9" w14:textId="77777777" w:rsidR="00034842" w:rsidRDefault="00ED7DE9" w:rsidP="00034842">
            <w:p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  <w:hyperlink r:id="rId9" w:history="1">
              <w:r w:rsidR="00034842">
                <w:rPr>
                  <w:rStyle w:val="Hipervnculo"/>
                  <w:rFonts w:ascii="Gadugi" w:hAnsi="Gadugi" w:cs="Arial"/>
                  <w:color w:val="auto"/>
                  <w:sz w:val="20"/>
                  <w:szCs w:val="20"/>
                  <w:lang w:eastAsia="es-MX"/>
                </w:rPr>
                <w:t>http://comisionsaejalisco.org/</w:t>
              </w:r>
            </w:hyperlink>
          </w:p>
          <w:p w14:paraId="611120FA" w14:textId="77777777" w:rsidR="00034842" w:rsidRDefault="00034842" w:rsidP="00034842">
            <w:p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</w:p>
          <w:p w14:paraId="692AEEDC" w14:textId="77777777" w:rsidR="00034842" w:rsidRDefault="00034842" w:rsidP="00034842">
            <w:p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</w:p>
          <w:p w14:paraId="2F1A582C" w14:textId="77777777" w:rsidR="00034842" w:rsidRDefault="00034842" w:rsidP="00034842">
            <w:p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 xml:space="preserve">Vía correo electrónico </w:t>
            </w:r>
            <w:hyperlink r:id="rId10" w:history="1">
              <w:r>
                <w:rPr>
                  <w:rStyle w:val="Hipervnculo"/>
                  <w:rFonts w:ascii="Gadugi" w:hAnsi="Gadugi" w:cs="Arial"/>
                  <w:color w:val="auto"/>
                  <w:sz w:val="20"/>
                  <w:szCs w:val="20"/>
                  <w:lang w:eastAsia="es-MX"/>
                </w:rPr>
                <w:t>candidatos@comisionsaejalisco.org</w:t>
              </w:r>
            </w:hyperlink>
          </w:p>
        </w:tc>
        <w:tc>
          <w:tcPr>
            <w:tcW w:w="2230" w:type="dxa"/>
            <w:vAlign w:val="center"/>
          </w:tcPr>
          <w:p w14:paraId="20B55931" w14:textId="77777777" w:rsidR="00034842" w:rsidRDefault="00034842" w:rsidP="00034842">
            <w:pPr>
              <w:spacing w:after="0" w:line="240" w:lineRule="auto"/>
              <w:jc w:val="center"/>
              <w:rPr>
                <w:rFonts w:ascii="Gadugi" w:hAnsi="Gadugi" w:cs="Arial"/>
                <w:sz w:val="20"/>
                <w:szCs w:val="20"/>
                <w:lang w:eastAsia="es-MX"/>
              </w:rPr>
            </w:pPr>
          </w:p>
        </w:tc>
      </w:tr>
      <w:tr w:rsidR="00034842" w14:paraId="26290B82" w14:textId="77777777">
        <w:trPr>
          <w:jc w:val="center"/>
        </w:trPr>
        <w:tc>
          <w:tcPr>
            <w:tcW w:w="2101" w:type="dxa"/>
            <w:vAlign w:val="center"/>
          </w:tcPr>
          <w:p w14:paraId="65C296D0" w14:textId="77777777" w:rsidR="00034842" w:rsidRDefault="00034842" w:rsidP="00034842">
            <w:pPr>
              <w:spacing w:after="0" w:line="240" w:lineRule="auto"/>
              <w:jc w:val="center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lastRenderedPageBreak/>
              <w:t>Jueves 19 de octubre de 2023.</w:t>
            </w:r>
          </w:p>
        </w:tc>
        <w:tc>
          <w:tcPr>
            <w:tcW w:w="4897" w:type="dxa"/>
            <w:vAlign w:val="center"/>
          </w:tcPr>
          <w:p w14:paraId="752097B4" w14:textId="77777777" w:rsidR="00034842" w:rsidRDefault="00034842" w:rsidP="00034842">
            <w:p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>Sesión de la Comisión para realizar evaluación curricular y determinar los 10 mejores perfiles</w:t>
            </w:r>
          </w:p>
        </w:tc>
        <w:tc>
          <w:tcPr>
            <w:tcW w:w="4092" w:type="dxa"/>
            <w:vAlign w:val="center"/>
          </w:tcPr>
          <w:p w14:paraId="7E68D50A" w14:textId="77777777" w:rsidR="00034842" w:rsidRDefault="00034842" w:rsidP="00034842">
            <w:p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>Sesión virtual y presencial</w:t>
            </w:r>
          </w:p>
        </w:tc>
        <w:tc>
          <w:tcPr>
            <w:tcW w:w="2230" w:type="dxa"/>
            <w:vAlign w:val="center"/>
          </w:tcPr>
          <w:p w14:paraId="16C1DC31" w14:textId="77777777" w:rsidR="00034842" w:rsidRDefault="00034842" w:rsidP="00034842">
            <w:pPr>
              <w:spacing w:after="0" w:line="240" w:lineRule="auto"/>
              <w:jc w:val="center"/>
              <w:rPr>
                <w:rFonts w:ascii="Gadugi" w:hAnsi="Gadugi" w:cs="Arial"/>
                <w:sz w:val="20"/>
                <w:szCs w:val="20"/>
                <w:lang w:eastAsia="es-MX"/>
              </w:rPr>
            </w:pPr>
          </w:p>
        </w:tc>
      </w:tr>
      <w:tr w:rsidR="00034842" w14:paraId="411B8D7E" w14:textId="77777777">
        <w:trPr>
          <w:jc w:val="center"/>
        </w:trPr>
        <w:tc>
          <w:tcPr>
            <w:tcW w:w="2101" w:type="dxa"/>
            <w:vAlign w:val="center"/>
          </w:tcPr>
          <w:p w14:paraId="0FAB4D8D" w14:textId="77777777" w:rsidR="00034842" w:rsidRDefault="00034842" w:rsidP="00034842">
            <w:pPr>
              <w:spacing w:after="0" w:line="240" w:lineRule="auto"/>
              <w:jc w:val="center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>Jueves 19 de octubre de 2023.</w:t>
            </w:r>
          </w:p>
        </w:tc>
        <w:tc>
          <w:tcPr>
            <w:tcW w:w="4897" w:type="dxa"/>
            <w:vAlign w:val="center"/>
          </w:tcPr>
          <w:p w14:paraId="39CACD1A" w14:textId="77777777" w:rsidR="00034842" w:rsidRDefault="00034842" w:rsidP="00034842">
            <w:p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>Publicación de:</w:t>
            </w:r>
          </w:p>
          <w:p w14:paraId="342B1EBC" w14:textId="77777777" w:rsidR="00034842" w:rsidRDefault="00034842" w:rsidP="0003484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 xml:space="preserve">Lista de los 10 seleccionados, </w:t>
            </w:r>
          </w:p>
          <w:p w14:paraId="7546E64A" w14:textId="77777777" w:rsidR="00034842" w:rsidRDefault="00034842" w:rsidP="0003484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>Calendario de entrevistas</w:t>
            </w:r>
          </w:p>
          <w:p w14:paraId="3BFD967A" w14:textId="77777777" w:rsidR="00034842" w:rsidRDefault="00034842" w:rsidP="00034842">
            <w:p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  <w:r>
              <w:rPr>
                <w:rFonts w:ascii="Gadugi" w:hAnsi="Gadugi" w:cs="Arial"/>
                <w:sz w:val="20"/>
                <w:szCs w:val="20"/>
                <w:lang w:eastAsia="es-MX"/>
              </w:rPr>
              <w:t>Lugar en que se llevarán a cabo las entrevistas</w:t>
            </w:r>
          </w:p>
        </w:tc>
        <w:tc>
          <w:tcPr>
            <w:tcW w:w="4092" w:type="dxa"/>
            <w:vAlign w:val="center"/>
          </w:tcPr>
          <w:p w14:paraId="0A8287E3" w14:textId="77777777" w:rsidR="00034842" w:rsidRDefault="00ED7DE9" w:rsidP="00034842">
            <w:p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  <w:hyperlink r:id="rId11" w:history="1">
              <w:r w:rsidR="00034842">
                <w:rPr>
                  <w:rStyle w:val="Hipervnculo"/>
                  <w:rFonts w:ascii="Gadugi" w:hAnsi="Gadugi" w:cs="Arial"/>
                  <w:color w:val="auto"/>
                  <w:sz w:val="20"/>
                  <w:szCs w:val="20"/>
                  <w:lang w:eastAsia="es-MX"/>
                </w:rPr>
                <w:t>http://comisionsaejalisco.org/</w:t>
              </w:r>
            </w:hyperlink>
          </w:p>
        </w:tc>
        <w:tc>
          <w:tcPr>
            <w:tcW w:w="2230" w:type="dxa"/>
            <w:vAlign w:val="center"/>
          </w:tcPr>
          <w:p w14:paraId="4CA3C078" w14:textId="77777777" w:rsidR="00034842" w:rsidRDefault="00034842" w:rsidP="00034842">
            <w:pPr>
              <w:spacing w:after="0" w:line="240" w:lineRule="auto"/>
              <w:jc w:val="center"/>
              <w:rPr>
                <w:rFonts w:ascii="Gadugi" w:hAnsi="Gadugi" w:cs="Arial"/>
                <w:sz w:val="20"/>
                <w:szCs w:val="20"/>
                <w:lang w:eastAsia="es-MX"/>
              </w:rPr>
            </w:pPr>
          </w:p>
        </w:tc>
      </w:tr>
      <w:tr w:rsidR="00034842" w14:paraId="11023FB7" w14:textId="77777777">
        <w:trPr>
          <w:jc w:val="center"/>
        </w:trPr>
        <w:tc>
          <w:tcPr>
            <w:tcW w:w="2101" w:type="dxa"/>
            <w:vAlign w:val="center"/>
          </w:tcPr>
          <w:p w14:paraId="590FE2B4" w14:textId="77777777" w:rsidR="00034842" w:rsidRPr="00C02F49" w:rsidRDefault="00034842" w:rsidP="00034842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s-ES"/>
              </w:rPr>
            </w:pPr>
            <w:r w:rsidRPr="00C02F49">
              <w:rPr>
                <w:rFonts w:cstheme="minorHAnsi"/>
                <w:lang w:eastAsia="es-MX"/>
              </w:rPr>
              <w:t xml:space="preserve">Viernes </w:t>
            </w:r>
            <w:proofErr w:type="gramStart"/>
            <w:r w:rsidRPr="00C02F49">
              <w:rPr>
                <w:rFonts w:cstheme="minorHAnsi"/>
                <w:lang w:eastAsia="es-MX"/>
              </w:rPr>
              <w:t>20  y</w:t>
            </w:r>
            <w:proofErr w:type="gramEnd"/>
            <w:r w:rsidRPr="00C02F49">
              <w:rPr>
                <w:rFonts w:cstheme="minorHAnsi"/>
                <w:lang w:eastAsia="es-MX"/>
              </w:rPr>
              <w:t xml:space="preserve"> sábado 21 de octubre de 2023</w:t>
            </w:r>
          </w:p>
        </w:tc>
        <w:tc>
          <w:tcPr>
            <w:tcW w:w="4897" w:type="dxa"/>
            <w:vAlign w:val="center"/>
          </w:tcPr>
          <w:p w14:paraId="5178FB9D" w14:textId="77777777" w:rsidR="00034842" w:rsidRPr="00C02F49" w:rsidRDefault="00034842" w:rsidP="00034842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lang w:eastAsia="es-ES"/>
              </w:rPr>
            </w:pPr>
            <w:r w:rsidRPr="00C02F49">
              <w:rPr>
                <w:rFonts w:cstheme="minorHAnsi"/>
                <w:lang w:eastAsia="es-MX"/>
              </w:rPr>
              <w:t>Realización de las entrevistas/comparecencias, públicas (invitados de sociedad civil, académicos y especialistas en la materia)</w:t>
            </w:r>
          </w:p>
        </w:tc>
        <w:tc>
          <w:tcPr>
            <w:tcW w:w="4092" w:type="dxa"/>
            <w:vAlign w:val="center"/>
          </w:tcPr>
          <w:p w14:paraId="2959A947" w14:textId="77777777" w:rsidR="00034842" w:rsidRPr="00C02F49" w:rsidRDefault="00034842" w:rsidP="00034842">
            <w:pPr>
              <w:spacing w:after="0" w:line="240" w:lineRule="auto"/>
              <w:jc w:val="both"/>
              <w:rPr>
                <w:rFonts w:cstheme="minorHAnsi"/>
                <w:lang w:val="en-US" w:eastAsia="es-MX"/>
              </w:rPr>
            </w:pPr>
            <w:r w:rsidRPr="00C02F49">
              <w:rPr>
                <w:rFonts w:cstheme="minorHAnsi"/>
                <w:lang w:val="en-US" w:eastAsia="es-MX"/>
              </w:rPr>
              <w:t xml:space="preserve">Universidad </w:t>
            </w:r>
            <w:proofErr w:type="spellStart"/>
            <w:r w:rsidRPr="00C02F49">
              <w:rPr>
                <w:rFonts w:cstheme="minorHAnsi"/>
                <w:lang w:val="en-US" w:eastAsia="es-MX"/>
              </w:rPr>
              <w:t>Panamericana</w:t>
            </w:r>
            <w:proofErr w:type="spellEnd"/>
          </w:p>
          <w:p w14:paraId="6FBFCA34" w14:textId="77777777" w:rsidR="00034842" w:rsidRPr="00C02F49" w:rsidRDefault="00ED7DE9" w:rsidP="00034842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s-ES"/>
              </w:rPr>
            </w:pPr>
            <w:hyperlink r:id="rId12" w:history="1">
              <w:proofErr w:type="spellStart"/>
              <w:r w:rsidR="00034842" w:rsidRPr="00C02F49">
                <w:rPr>
                  <w:rStyle w:val="Hipervnculo"/>
                  <w:rFonts w:cstheme="minorHAnsi"/>
                  <w:color w:val="666666"/>
                  <w:u w:val="none"/>
                  <w:shd w:val="clear" w:color="auto" w:fill="FFFFFF"/>
                </w:rPr>
                <w:t>Calz</w:t>
              </w:r>
              <w:proofErr w:type="spellEnd"/>
              <w:r w:rsidR="00034842" w:rsidRPr="00C02F49">
                <w:rPr>
                  <w:rStyle w:val="Hipervnculo"/>
                  <w:rFonts w:cstheme="minorHAnsi"/>
                  <w:color w:val="666666"/>
                  <w:u w:val="none"/>
                  <w:shd w:val="clear" w:color="auto" w:fill="FFFFFF"/>
                </w:rPr>
                <w:t>. Nueva 49, 45010 Zapopan, Jalisco</w:t>
              </w:r>
            </w:hyperlink>
            <w:r w:rsidR="00034842" w:rsidRPr="00C02F49">
              <w:rPr>
                <w:rFonts w:cstheme="minorHAnsi"/>
                <w:color w:val="71777D"/>
                <w:shd w:val="clear" w:color="auto" w:fill="FFFFFF"/>
              </w:rPr>
              <w:t>.</w:t>
            </w:r>
          </w:p>
        </w:tc>
        <w:tc>
          <w:tcPr>
            <w:tcW w:w="2230" w:type="dxa"/>
            <w:vAlign w:val="center"/>
          </w:tcPr>
          <w:p w14:paraId="2BBD1CAF" w14:textId="77777777" w:rsidR="00034842" w:rsidRDefault="00034842" w:rsidP="00034842">
            <w:pPr>
              <w:spacing w:after="0" w:line="240" w:lineRule="auto"/>
              <w:jc w:val="center"/>
              <w:rPr>
                <w:rFonts w:ascii="Gadugi" w:hAnsi="Gadugi" w:cs="Arial"/>
                <w:sz w:val="20"/>
                <w:szCs w:val="20"/>
                <w:lang w:eastAsia="es-MX"/>
              </w:rPr>
            </w:pPr>
          </w:p>
        </w:tc>
      </w:tr>
      <w:tr w:rsidR="00034842" w14:paraId="68A78DC3" w14:textId="77777777">
        <w:trPr>
          <w:jc w:val="center"/>
        </w:trPr>
        <w:tc>
          <w:tcPr>
            <w:tcW w:w="2101" w:type="dxa"/>
            <w:vAlign w:val="center"/>
          </w:tcPr>
          <w:p w14:paraId="1E5316AA" w14:textId="77777777" w:rsidR="00034842" w:rsidRPr="00C02F49" w:rsidRDefault="00034842" w:rsidP="00034842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s-ES"/>
              </w:rPr>
            </w:pPr>
            <w:r w:rsidRPr="00C02F49">
              <w:rPr>
                <w:rFonts w:cstheme="minorHAnsi"/>
                <w:lang w:eastAsia="es-MX"/>
              </w:rPr>
              <w:t>Sábado 21 de octubre de 2023</w:t>
            </w:r>
          </w:p>
        </w:tc>
        <w:tc>
          <w:tcPr>
            <w:tcW w:w="4897" w:type="dxa"/>
            <w:vAlign w:val="center"/>
          </w:tcPr>
          <w:p w14:paraId="749940A9" w14:textId="77777777" w:rsidR="00034842" w:rsidRPr="00C02F49" w:rsidRDefault="00034842" w:rsidP="00034842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lang w:eastAsia="es-ES"/>
              </w:rPr>
            </w:pPr>
            <w:r w:rsidRPr="00C02F49">
              <w:rPr>
                <w:rFonts w:cstheme="minorHAnsi"/>
                <w:lang w:eastAsia="es-MX"/>
              </w:rPr>
              <w:t>Sesión de la Comisión para elegir al nuevo integrante del Comité de Participación Social del Sistema Anticorrupción del Estado de Jalisco para el período 2023-2028</w:t>
            </w:r>
          </w:p>
        </w:tc>
        <w:tc>
          <w:tcPr>
            <w:tcW w:w="4092" w:type="dxa"/>
            <w:vAlign w:val="center"/>
          </w:tcPr>
          <w:p w14:paraId="3652897C" w14:textId="77777777" w:rsidR="00034842" w:rsidRPr="00C02F49" w:rsidRDefault="00034842" w:rsidP="00034842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s-ES"/>
              </w:rPr>
            </w:pPr>
            <w:r w:rsidRPr="00C02F49">
              <w:rPr>
                <w:rFonts w:cstheme="minorHAnsi"/>
                <w:lang w:eastAsia="es-MX"/>
              </w:rPr>
              <w:t>Sesión virtual y presencial</w:t>
            </w:r>
          </w:p>
        </w:tc>
        <w:tc>
          <w:tcPr>
            <w:tcW w:w="2230" w:type="dxa"/>
            <w:vAlign w:val="center"/>
          </w:tcPr>
          <w:p w14:paraId="177117B7" w14:textId="77777777" w:rsidR="00034842" w:rsidRDefault="00034842" w:rsidP="00034842">
            <w:pPr>
              <w:spacing w:after="0" w:line="240" w:lineRule="auto"/>
              <w:jc w:val="center"/>
              <w:rPr>
                <w:rFonts w:ascii="Gadugi" w:hAnsi="Gadugi"/>
                <w:sz w:val="20"/>
                <w:szCs w:val="20"/>
                <w:lang w:eastAsia="es-MX"/>
              </w:rPr>
            </w:pPr>
          </w:p>
        </w:tc>
      </w:tr>
      <w:tr w:rsidR="00034842" w14:paraId="027E4F57" w14:textId="77777777">
        <w:trPr>
          <w:jc w:val="center"/>
        </w:trPr>
        <w:tc>
          <w:tcPr>
            <w:tcW w:w="2101" w:type="dxa"/>
            <w:vAlign w:val="center"/>
          </w:tcPr>
          <w:p w14:paraId="7EF65A36" w14:textId="77777777" w:rsidR="00034842" w:rsidRPr="00C02F49" w:rsidRDefault="00034842" w:rsidP="00034842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s-ES"/>
              </w:rPr>
            </w:pPr>
            <w:r w:rsidRPr="00C02F49">
              <w:rPr>
                <w:rFonts w:cstheme="minorHAnsi"/>
                <w:lang w:eastAsia="es-MX"/>
              </w:rPr>
              <w:t>Sábado 21 de octubre de 2023</w:t>
            </w:r>
          </w:p>
        </w:tc>
        <w:tc>
          <w:tcPr>
            <w:tcW w:w="4897" w:type="dxa"/>
            <w:vAlign w:val="center"/>
          </w:tcPr>
          <w:p w14:paraId="4BEFCACB" w14:textId="77777777" w:rsidR="00034842" w:rsidRPr="00C02F49" w:rsidRDefault="00034842" w:rsidP="00034842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lang w:eastAsia="es-ES"/>
              </w:rPr>
            </w:pPr>
            <w:r w:rsidRPr="00C02F49">
              <w:rPr>
                <w:rFonts w:cstheme="minorHAnsi"/>
                <w:lang w:eastAsia="es-MX"/>
              </w:rPr>
              <w:t>Publicación del Acuerdo de elección</w:t>
            </w:r>
          </w:p>
        </w:tc>
        <w:tc>
          <w:tcPr>
            <w:tcW w:w="4092" w:type="dxa"/>
            <w:vAlign w:val="center"/>
          </w:tcPr>
          <w:p w14:paraId="4943AD48" w14:textId="77777777" w:rsidR="00034842" w:rsidRPr="00C02F49" w:rsidRDefault="00ED7DE9" w:rsidP="00034842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s-ES"/>
              </w:rPr>
            </w:pPr>
            <w:hyperlink r:id="rId13" w:history="1">
              <w:r w:rsidR="00034842" w:rsidRPr="00C02F49">
                <w:rPr>
                  <w:rStyle w:val="Hipervnculo"/>
                  <w:rFonts w:cstheme="minorHAnsi"/>
                  <w:lang w:eastAsia="es-MX"/>
                </w:rPr>
                <w:t>http://comisionsaejalisco.org/</w:t>
              </w:r>
            </w:hyperlink>
          </w:p>
        </w:tc>
        <w:tc>
          <w:tcPr>
            <w:tcW w:w="2230" w:type="dxa"/>
            <w:vAlign w:val="center"/>
          </w:tcPr>
          <w:p w14:paraId="445B6D56" w14:textId="77777777" w:rsidR="00034842" w:rsidRDefault="00034842" w:rsidP="00034842">
            <w:pPr>
              <w:spacing w:after="0" w:line="240" w:lineRule="auto"/>
              <w:rPr>
                <w:rFonts w:ascii="Gadugi" w:hAnsi="Gadugi"/>
                <w:sz w:val="20"/>
                <w:szCs w:val="20"/>
                <w:lang w:eastAsia="es-MX"/>
              </w:rPr>
            </w:pPr>
          </w:p>
        </w:tc>
      </w:tr>
      <w:tr w:rsidR="00034842" w14:paraId="154F692C" w14:textId="77777777" w:rsidTr="00A92140">
        <w:trPr>
          <w:jc w:val="center"/>
        </w:trPr>
        <w:tc>
          <w:tcPr>
            <w:tcW w:w="2101" w:type="dxa"/>
            <w:tcBorders>
              <w:bottom w:val="single" w:sz="4" w:space="0" w:color="auto"/>
            </w:tcBorders>
          </w:tcPr>
          <w:p w14:paraId="42B680F1" w14:textId="77777777" w:rsidR="00034842" w:rsidRPr="00C02F49" w:rsidRDefault="00034842" w:rsidP="00034842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s-ES"/>
              </w:rPr>
            </w:pPr>
            <w:r w:rsidRPr="00C02F49">
              <w:rPr>
                <w:rFonts w:cstheme="minorHAnsi"/>
                <w:lang w:eastAsia="es-MX"/>
              </w:rPr>
              <w:t>Sábado 21 de octubre de 2023</w:t>
            </w:r>
          </w:p>
        </w:tc>
        <w:tc>
          <w:tcPr>
            <w:tcW w:w="4897" w:type="dxa"/>
            <w:tcBorders>
              <w:bottom w:val="single" w:sz="4" w:space="0" w:color="auto"/>
            </w:tcBorders>
            <w:vAlign w:val="center"/>
          </w:tcPr>
          <w:p w14:paraId="6E7D6A34" w14:textId="77777777" w:rsidR="00034842" w:rsidRPr="00C02F49" w:rsidRDefault="00034842" w:rsidP="00034842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lang w:eastAsia="es-ES"/>
              </w:rPr>
            </w:pPr>
            <w:r w:rsidRPr="00C02F49">
              <w:rPr>
                <w:rFonts w:cstheme="minorHAnsi"/>
                <w:lang w:eastAsia="es-MX"/>
              </w:rPr>
              <w:t>Notificación al aspirante electo</w:t>
            </w:r>
          </w:p>
        </w:tc>
        <w:tc>
          <w:tcPr>
            <w:tcW w:w="4092" w:type="dxa"/>
            <w:tcBorders>
              <w:bottom w:val="single" w:sz="4" w:space="0" w:color="auto"/>
            </w:tcBorders>
            <w:vAlign w:val="center"/>
          </w:tcPr>
          <w:p w14:paraId="5C6036C3" w14:textId="77777777" w:rsidR="00034842" w:rsidRPr="00C02F49" w:rsidRDefault="00034842" w:rsidP="00034842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s-ES"/>
              </w:rPr>
            </w:pPr>
            <w:r w:rsidRPr="00C02F49">
              <w:rPr>
                <w:rFonts w:cstheme="minorHAnsi"/>
                <w:lang w:eastAsia="es-MX"/>
              </w:rPr>
              <w:t xml:space="preserve">Vía correo electrónico </w:t>
            </w:r>
            <w:hyperlink r:id="rId14" w:history="1">
              <w:r w:rsidRPr="00C02F49">
                <w:rPr>
                  <w:rStyle w:val="Hipervnculo"/>
                  <w:rFonts w:cstheme="minorHAnsi"/>
                  <w:lang w:eastAsia="es-MX"/>
                </w:rPr>
                <w:t>candidatos@comisionsaejalisco.org</w:t>
              </w:r>
            </w:hyperlink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14:paraId="7221CA00" w14:textId="77777777" w:rsidR="00034842" w:rsidRDefault="00034842" w:rsidP="00034842">
            <w:pPr>
              <w:spacing w:after="0" w:line="240" w:lineRule="auto"/>
              <w:rPr>
                <w:rFonts w:ascii="Gadugi" w:hAnsi="Gadugi"/>
                <w:sz w:val="20"/>
                <w:szCs w:val="20"/>
                <w:lang w:eastAsia="es-MX"/>
              </w:rPr>
            </w:pPr>
          </w:p>
        </w:tc>
      </w:tr>
      <w:tr w:rsidR="00034842" w14:paraId="6BEBADB0" w14:textId="77777777" w:rsidTr="00A92140">
        <w:trPr>
          <w:jc w:val="center"/>
        </w:trPr>
        <w:tc>
          <w:tcPr>
            <w:tcW w:w="2101" w:type="dxa"/>
            <w:tcBorders>
              <w:bottom w:val="single" w:sz="4" w:space="0" w:color="auto"/>
            </w:tcBorders>
          </w:tcPr>
          <w:p w14:paraId="22828A8A" w14:textId="77777777" w:rsidR="00034842" w:rsidRPr="009D2946" w:rsidRDefault="00034842" w:rsidP="00034842">
            <w:pPr>
              <w:spacing w:after="0" w:line="240" w:lineRule="auto"/>
              <w:jc w:val="both"/>
              <w:rPr>
                <w:rFonts w:cstheme="minorHAnsi"/>
                <w:lang w:eastAsia="es-MX"/>
              </w:rPr>
            </w:pPr>
            <w:r w:rsidRPr="009D2946">
              <w:rPr>
                <w:rFonts w:cstheme="minorHAnsi"/>
                <w:lang w:eastAsia="es-MX"/>
              </w:rPr>
              <w:t>Jueves 26 de octubre de 2023.</w:t>
            </w:r>
          </w:p>
        </w:tc>
        <w:tc>
          <w:tcPr>
            <w:tcW w:w="4897" w:type="dxa"/>
            <w:tcBorders>
              <w:bottom w:val="single" w:sz="4" w:space="0" w:color="auto"/>
            </w:tcBorders>
            <w:vAlign w:val="center"/>
          </w:tcPr>
          <w:p w14:paraId="0509838A" w14:textId="77777777" w:rsidR="00034842" w:rsidRPr="009D2946" w:rsidRDefault="00034842" w:rsidP="00034842">
            <w:pPr>
              <w:spacing w:after="0" w:line="240" w:lineRule="auto"/>
              <w:jc w:val="both"/>
              <w:rPr>
                <w:rFonts w:cstheme="minorHAnsi"/>
                <w:lang w:eastAsia="es-MX"/>
              </w:rPr>
            </w:pPr>
            <w:r w:rsidRPr="009D2946">
              <w:rPr>
                <w:rFonts w:cstheme="minorHAnsi"/>
                <w:lang w:eastAsia="es-MX"/>
              </w:rPr>
              <w:t>Toma de protesta al integrante del Comité de Participación Social del Sistema Anticorrupción del Estado de Jalisco para el período 2023-2028.</w:t>
            </w:r>
          </w:p>
        </w:tc>
        <w:tc>
          <w:tcPr>
            <w:tcW w:w="4092" w:type="dxa"/>
            <w:tcBorders>
              <w:bottom w:val="single" w:sz="4" w:space="0" w:color="auto"/>
            </w:tcBorders>
            <w:vAlign w:val="center"/>
          </w:tcPr>
          <w:p w14:paraId="5907E979" w14:textId="77777777" w:rsidR="00034842" w:rsidRPr="009D2946" w:rsidRDefault="00034842" w:rsidP="00034842">
            <w:pPr>
              <w:spacing w:after="0" w:line="240" w:lineRule="auto"/>
              <w:jc w:val="both"/>
              <w:rPr>
                <w:rFonts w:cstheme="minorHAnsi"/>
                <w:lang w:val="en-US" w:eastAsia="es-MX"/>
              </w:rPr>
            </w:pPr>
            <w:r w:rsidRPr="009D2946">
              <w:rPr>
                <w:rFonts w:cstheme="minorHAnsi"/>
                <w:lang w:val="en-US" w:eastAsia="es-MX"/>
              </w:rPr>
              <w:t xml:space="preserve">Universidad </w:t>
            </w:r>
            <w:proofErr w:type="spellStart"/>
            <w:r w:rsidRPr="009D2946">
              <w:rPr>
                <w:rFonts w:cstheme="minorHAnsi"/>
                <w:lang w:val="en-US" w:eastAsia="es-MX"/>
              </w:rPr>
              <w:t>Panamericana</w:t>
            </w:r>
            <w:proofErr w:type="spellEnd"/>
          </w:p>
          <w:p w14:paraId="1F94A478" w14:textId="77777777" w:rsidR="00034842" w:rsidRPr="009D2946" w:rsidRDefault="00ED7DE9" w:rsidP="00034842">
            <w:pPr>
              <w:spacing w:after="0" w:line="240" w:lineRule="auto"/>
              <w:jc w:val="both"/>
              <w:rPr>
                <w:rFonts w:cstheme="minorHAnsi"/>
                <w:lang w:val="en-US" w:eastAsia="es-MX"/>
              </w:rPr>
            </w:pPr>
            <w:hyperlink r:id="rId15" w:history="1">
              <w:proofErr w:type="spellStart"/>
              <w:r w:rsidR="00034842" w:rsidRPr="009D2946">
                <w:rPr>
                  <w:rStyle w:val="Hipervnculo"/>
                  <w:rFonts w:cstheme="minorHAnsi"/>
                  <w:color w:val="666666"/>
                  <w:u w:val="none"/>
                  <w:shd w:val="clear" w:color="auto" w:fill="FFFFFF"/>
                </w:rPr>
                <w:t>Calz</w:t>
              </w:r>
              <w:proofErr w:type="spellEnd"/>
              <w:r w:rsidR="00034842" w:rsidRPr="009D2946">
                <w:rPr>
                  <w:rStyle w:val="Hipervnculo"/>
                  <w:rFonts w:cstheme="minorHAnsi"/>
                  <w:color w:val="666666"/>
                  <w:u w:val="none"/>
                  <w:shd w:val="clear" w:color="auto" w:fill="FFFFFF"/>
                </w:rPr>
                <w:t>. Nueva 49, 45010 Zapopan, Jalisco</w:t>
              </w:r>
            </w:hyperlink>
            <w:r w:rsidR="00034842" w:rsidRPr="009D2946">
              <w:rPr>
                <w:rFonts w:cstheme="minorHAnsi"/>
                <w:color w:val="71777D"/>
                <w:shd w:val="clear" w:color="auto" w:fill="FFFFFF"/>
              </w:rPr>
              <w:t> .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14:paraId="24765D72" w14:textId="77777777" w:rsidR="00034842" w:rsidRDefault="00921CE7" w:rsidP="00034842">
            <w:pPr>
              <w:spacing w:after="0" w:line="240" w:lineRule="auto"/>
              <w:rPr>
                <w:rFonts w:ascii="Gadugi" w:hAnsi="Gadugi"/>
                <w:sz w:val="20"/>
                <w:szCs w:val="20"/>
                <w:lang w:eastAsia="es-MX"/>
              </w:rPr>
            </w:pPr>
            <w:r>
              <w:rPr>
                <w:rFonts w:ascii="Gadugi" w:hAnsi="Gadugi"/>
                <w:sz w:val="20"/>
                <w:szCs w:val="20"/>
                <w:lang w:eastAsia="es-MX"/>
              </w:rPr>
              <w:t>11:00 am</w:t>
            </w:r>
          </w:p>
        </w:tc>
      </w:tr>
      <w:tr w:rsidR="00A92140" w14:paraId="420CBB93" w14:textId="77777777" w:rsidTr="00A92140">
        <w:trPr>
          <w:jc w:val="center"/>
        </w:trPr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731985" w14:textId="77777777" w:rsidR="00A92140" w:rsidRDefault="00A92140">
            <w:pPr>
              <w:spacing w:after="0" w:line="240" w:lineRule="auto"/>
              <w:jc w:val="center"/>
              <w:rPr>
                <w:rFonts w:ascii="Gadugi" w:hAnsi="Gadugi" w:cs="Arial"/>
                <w:sz w:val="20"/>
                <w:szCs w:val="20"/>
                <w:lang w:eastAsia="es-MX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A6E267" w14:textId="77777777" w:rsidR="00A92140" w:rsidRDefault="00A92140">
            <w:p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485027" w14:textId="77777777" w:rsidR="00A92140" w:rsidRDefault="00A92140">
            <w:p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37ADA1" w14:textId="77777777" w:rsidR="00A92140" w:rsidRDefault="00A92140">
            <w:pPr>
              <w:spacing w:after="0" w:line="240" w:lineRule="auto"/>
              <w:rPr>
                <w:rFonts w:ascii="Gadugi" w:hAnsi="Gadugi"/>
                <w:sz w:val="20"/>
                <w:szCs w:val="20"/>
                <w:lang w:eastAsia="es-MX"/>
              </w:rPr>
            </w:pPr>
          </w:p>
        </w:tc>
      </w:tr>
      <w:tr w:rsidR="00A92140" w14:paraId="3EE7504D" w14:textId="77777777" w:rsidTr="00A92140">
        <w:trPr>
          <w:jc w:val="center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4D82E" w14:textId="77777777" w:rsidR="00A92140" w:rsidRDefault="00A92140">
            <w:pPr>
              <w:spacing w:after="0" w:line="240" w:lineRule="auto"/>
              <w:jc w:val="center"/>
              <w:rPr>
                <w:rFonts w:ascii="Gadugi" w:hAnsi="Gadugi" w:cs="Arial"/>
                <w:sz w:val="20"/>
                <w:szCs w:val="20"/>
                <w:lang w:eastAsia="es-MX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65E7C" w14:textId="77777777" w:rsidR="00A92140" w:rsidRDefault="00A92140">
            <w:p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3ABF7" w14:textId="77777777" w:rsidR="00A92140" w:rsidRDefault="00A92140">
            <w:pPr>
              <w:spacing w:after="0" w:line="240" w:lineRule="auto"/>
              <w:rPr>
                <w:rFonts w:ascii="Gadugi" w:hAnsi="Gadugi" w:cs="Arial"/>
                <w:sz w:val="20"/>
                <w:szCs w:val="20"/>
                <w:lang w:eastAsia="es-MX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8F260" w14:textId="77777777" w:rsidR="00A92140" w:rsidRDefault="00A92140">
            <w:pPr>
              <w:spacing w:after="0" w:line="240" w:lineRule="auto"/>
              <w:rPr>
                <w:rFonts w:ascii="Gadugi" w:hAnsi="Gadugi"/>
                <w:sz w:val="20"/>
                <w:szCs w:val="20"/>
                <w:lang w:eastAsia="es-MX"/>
              </w:rPr>
            </w:pPr>
          </w:p>
        </w:tc>
      </w:tr>
    </w:tbl>
    <w:p w14:paraId="4B006487" w14:textId="77777777" w:rsidR="00FD3637" w:rsidRDefault="00FD3637">
      <w:pPr>
        <w:spacing w:after="0" w:line="240" w:lineRule="auto"/>
        <w:rPr>
          <w:rFonts w:ascii="Gadugi" w:hAnsi="Gadugi"/>
        </w:rPr>
      </w:pPr>
    </w:p>
    <w:sectPr w:rsidR="00FD3637">
      <w:pgSz w:w="15840" w:h="12240" w:orient="landscape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69BA6" w14:textId="77777777" w:rsidR="00FD3637" w:rsidRDefault="005C0A26">
      <w:pPr>
        <w:spacing w:line="240" w:lineRule="auto"/>
      </w:pPr>
      <w:r>
        <w:separator/>
      </w:r>
    </w:p>
  </w:endnote>
  <w:endnote w:type="continuationSeparator" w:id="0">
    <w:p w14:paraId="0C39113C" w14:textId="77777777" w:rsidR="00FD3637" w:rsidRDefault="005C0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D5E9D" w14:textId="77777777" w:rsidR="00FD3637" w:rsidRDefault="005C0A26">
      <w:pPr>
        <w:spacing w:after="0"/>
      </w:pPr>
      <w:r>
        <w:separator/>
      </w:r>
    </w:p>
  </w:footnote>
  <w:footnote w:type="continuationSeparator" w:id="0">
    <w:p w14:paraId="3B4A154D" w14:textId="77777777" w:rsidR="00FD3637" w:rsidRDefault="005C0A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B755A"/>
    <w:multiLevelType w:val="multilevel"/>
    <w:tmpl w:val="692B7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D65"/>
    <w:rsid w:val="000028BD"/>
    <w:rsid w:val="00021C4F"/>
    <w:rsid w:val="00024FF9"/>
    <w:rsid w:val="00034842"/>
    <w:rsid w:val="00055C59"/>
    <w:rsid w:val="0007304F"/>
    <w:rsid w:val="000C2741"/>
    <w:rsid w:val="000D6DFD"/>
    <w:rsid w:val="00101E62"/>
    <w:rsid w:val="00185943"/>
    <w:rsid w:val="00185F51"/>
    <w:rsid w:val="00191780"/>
    <w:rsid w:val="001A48DB"/>
    <w:rsid w:val="002001BD"/>
    <w:rsid w:val="00222634"/>
    <w:rsid w:val="00226C84"/>
    <w:rsid w:val="00231CF5"/>
    <w:rsid w:val="002437C8"/>
    <w:rsid w:val="00252875"/>
    <w:rsid w:val="002564CA"/>
    <w:rsid w:val="002624A6"/>
    <w:rsid w:val="00277975"/>
    <w:rsid w:val="002A0349"/>
    <w:rsid w:val="002B048F"/>
    <w:rsid w:val="002E438D"/>
    <w:rsid w:val="00332E2F"/>
    <w:rsid w:val="003841C0"/>
    <w:rsid w:val="003878EA"/>
    <w:rsid w:val="003B1EF1"/>
    <w:rsid w:val="003B3710"/>
    <w:rsid w:val="003F19E2"/>
    <w:rsid w:val="00433A30"/>
    <w:rsid w:val="00435D65"/>
    <w:rsid w:val="0046472D"/>
    <w:rsid w:val="00471847"/>
    <w:rsid w:val="00485642"/>
    <w:rsid w:val="004A4A7A"/>
    <w:rsid w:val="004D3ED6"/>
    <w:rsid w:val="004E7222"/>
    <w:rsid w:val="00516EA5"/>
    <w:rsid w:val="00557C63"/>
    <w:rsid w:val="00596918"/>
    <w:rsid w:val="005B1D93"/>
    <w:rsid w:val="005C0A26"/>
    <w:rsid w:val="005D7DE2"/>
    <w:rsid w:val="005E1BD0"/>
    <w:rsid w:val="005F41B1"/>
    <w:rsid w:val="005F71FC"/>
    <w:rsid w:val="00603BC3"/>
    <w:rsid w:val="00631D45"/>
    <w:rsid w:val="00654904"/>
    <w:rsid w:val="0067047C"/>
    <w:rsid w:val="006C1F52"/>
    <w:rsid w:val="006F3C36"/>
    <w:rsid w:val="006F7C0E"/>
    <w:rsid w:val="00712D10"/>
    <w:rsid w:val="007418D8"/>
    <w:rsid w:val="007807BF"/>
    <w:rsid w:val="007B44E7"/>
    <w:rsid w:val="007B4907"/>
    <w:rsid w:val="007D0C81"/>
    <w:rsid w:val="00855C47"/>
    <w:rsid w:val="008F49C3"/>
    <w:rsid w:val="009045D9"/>
    <w:rsid w:val="00921CE7"/>
    <w:rsid w:val="00925321"/>
    <w:rsid w:val="009D7E39"/>
    <w:rsid w:val="00A23156"/>
    <w:rsid w:val="00A52DBD"/>
    <w:rsid w:val="00A54E24"/>
    <w:rsid w:val="00A92140"/>
    <w:rsid w:val="00A93AEB"/>
    <w:rsid w:val="00AE3690"/>
    <w:rsid w:val="00B132AE"/>
    <w:rsid w:val="00B14412"/>
    <w:rsid w:val="00B2605A"/>
    <w:rsid w:val="00B307EB"/>
    <w:rsid w:val="00B31DD1"/>
    <w:rsid w:val="00BA0611"/>
    <w:rsid w:val="00BA60B6"/>
    <w:rsid w:val="00BF5D9E"/>
    <w:rsid w:val="00CF2FDE"/>
    <w:rsid w:val="00CF698B"/>
    <w:rsid w:val="00CF7824"/>
    <w:rsid w:val="00D54364"/>
    <w:rsid w:val="00D91F33"/>
    <w:rsid w:val="00DA1AF3"/>
    <w:rsid w:val="00DC2B58"/>
    <w:rsid w:val="00DD53F4"/>
    <w:rsid w:val="00DD55CD"/>
    <w:rsid w:val="00DF1D5B"/>
    <w:rsid w:val="00DF5862"/>
    <w:rsid w:val="00E13EBE"/>
    <w:rsid w:val="00E24702"/>
    <w:rsid w:val="00E30199"/>
    <w:rsid w:val="00E3534B"/>
    <w:rsid w:val="00E72C4C"/>
    <w:rsid w:val="00E820B7"/>
    <w:rsid w:val="00E82267"/>
    <w:rsid w:val="00E845CB"/>
    <w:rsid w:val="00E87DDA"/>
    <w:rsid w:val="00ED4496"/>
    <w:rsid w:val="00ED5BF3"/>
    <w:rsid w:val="00ED6F8B"/>
    <w:rsid w:val="00ED7DE9"/>
    <w:rsid w:val="00F115B5"/>
    <w:rsid w:val="00F7526C"/>
    <w:rsid w:val="00F762F9"/>
    <w:rsid w:val="00FC72E2"/>
    <w:rsid w:val="00FD3637"/>
    <w:rsid w:val="00FF6E27"/>
    <w:rsid w:val="19EA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80B0F"/>
  <w15:docId w15:val="{D40880B6-0A78-440C-86A7-600F76AB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bmdetailsoverlay">
    <w:name w:val="bm_details_overlay"/>
    <w:basedOn w:val="Fuentedeprrafopredeter"/>
    <w:rsid w:val="00FC7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os@comisionsaejalisco.org" TargetMode="External"/><Relationship Id="rId13" Type="http://schemas.openxmlformats.org/officeDocument/2006/relationships/hyperlink" Target="http://comisionsaejalisc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ng.com/maps?&amp;mepi=0~~Unknown~Address_Link&amp;ty=18&amp;q=Universidad%20Panamericana&amp;ss=ypid.YN9001x9601457255812059568&amp;ppois=20.681882858276367_-103.44441223144531_Universidad%20Panamericana_YN9001x9601457255812059568~&amp;cp=20.681883~-103.444412&amp;v=2&amp;sV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isionsaejalisco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maps?&amp;mepi=0~~Unknown~Address_Link&amp;ty=18&amp;q=Universidad%20Panamericana&amp;ss=ypid.YN9001x9601457255812059568&amp;ppois=20.681882858276367_-103.44441223144531_Universidad%20Panamericana_YN9001x9601457255812059568~&amp;cp=20.681883~-103.444412&amp;v=2&amp;sV=1" TargetMode="External"/><Relationship Id="rId10" Type="http://schemas.openxmlformats.org/officeDocument/2006/relationships/hyperlink" Target="mailto:candidatos@comisionsaejalisc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isionsaejalisco.org/" TargetMode="External"/><Relationship Id="rId14" Type="http://schemas.openxmlformats.org/officeDocument/2006/relationships/hyperlink" Target="mailto:candidatos@comisionsaejalisco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CBA1-FD09-45C9-B839-E4C642B7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écnicos Inside Lab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</dc:creator>
  <cp:lastModifiedBy>EDL404-CCF01</cp:lastModifiedBy>
  <cp:revision>35</cp:revision>
  <cp:lastPrinted>2020-10-24T01:23:00Z</cp:lastPrinted>
  <dcterms:created xsi:type="dcterms:W3CDTF">2022-08-17T18:29:00Z</dcterms:created>
  <dcterms:modified xsi:type="dcterms:W3CDTF">2023-10-0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306</vt:lpwstr>
  </property>
  <property fmtid="{D5CDD505-2E9C-101B-9397-08002B2CF9AE}" pid="3" name="ICV">
    <vt:lpwstr>57559CCCE31F4212A5F9369F94561F7E</vt:lpwstr>
  </property>
</Properties>
</file>